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472A" w14:textId="23C1D6C2" w:rsidR="0051380D" w:rsidRPr="0051380D" w:rsidRDefault="005F4C95" w:rsidP="000D4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80D">
        <w:rPr>
          <w:rFonts w:ascii="Times New Roman" w:hAnsi="Times New Roman" w:cs="Times New Roman"/>
          <w:b/>
          <w:bCs/>
          <w:sz w:val="24"/>
          <w:szCs w:val="24"/>
        </w:rPr>
        <w:t>LISTA DE MEDICAMENTOS DISPONÍVEIS</w:t>
      </w:r>
      <w:r w:rsidR="000D4A06" w:rsidRPr="005138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4A9961EE" w14:textId="05F4FEDF" w:rsidR="000D4A06" w:rsidRPr="0051380D" w:rsidRDefault="000D4A06" w:rsidP="000D4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80D">
        <w:rPr>
          <w:rFonts w:ascii="Times New Roman" w:hAnsi="Times New Roman" w:cs="Times New Roman"/>
          <w:b/>
          <w:bCs/>
          <w:sz w:val="24"/>
          <w:szCs w:val="24"/>
        </w:rPr>
        <w:t>FARMÁCIA MUNICIPAL</w:t>
      </w: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6320"/>
      </w:tblGrid>
      <w:tr w:rsidR="004079A2" w:rsidRPr="004079A2" w14:paraId="324E9FF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E4C39A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TEM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30B426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7C0166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ÇÃO</w:t>
            </w:r>
          </w:p>
        </w:tc>
      </w:tr>
      <w:tr w:rsidR="004079A2" w:rsidRPr="004079A2" w14:paraId="43E7ED96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8E84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1E2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9DB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Ácido acetilsalicílico 100 mg</w:t>
            </w:r>
          </w:p>
        </w:tc>
      </w:tr>
      <w:tr w:rsidR="004079A2" w:rsidRPr="004079A2" w14:paraId="3A3F9CEA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3F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D7B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147" w14:textId="28CDCCDA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Ácido fólico</w:t>
            </w:r>
            <w:r w:rsidR="003D32A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 mg</w:t>
            </w:r>
          </w:p>
        </w:tc>
      </w:tr>
      <w:tr w:rsidR="004079A2" w:rsidRPr="004079A2" w14:paraId="6588F0FD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AF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D64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F23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Ácido </w:t>
            </w: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próico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50 mg</w:t>
            </w:r>
          </w:p>
        </w:tc>
      </w:tr>
      <w:tr w:rsidR="004079A2" w:rsidRPr="004079A2" w14:paraId="35D6AAFA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0A2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7C0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BF0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Ácido </w:t>
            </w: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próico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00 mg</w:t>
            </w:r>
          </w:p>
        </w:tc>
      </w:tr>
      <w:tr w:rsidR="003D32AB" w:rsidRPr="004079A2" w14:paraId="795D4F98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CDAD" w14:textId="2BE20971" w:rsidR="003D32AB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54AA" w14:textId="1E687CA3" w:rsidR="003D32AB" w:rsidRPr="004079A2" w:rsidRDefault="003D32AB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F066" w14:textId="35D06F3B" w:rsidR="003D32AB" w:rsidRPr="004079A2" w:rsidRDefault="003D32AB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Áci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pró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50 mg/5ml </w:t>
            </w:r>
          </w:p>
        </w:tc>
      </w:tr>
      <w:tr w:rsidR="004079A2" w:rsidRPr="004079A2" w14:paraId="60706429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9C8" w14:textId="69ACB994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2C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42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ulha para caneta de insulina</w:t>
            </w:r>
          </w:p>
        </w:tc>
      </w:tr>
      <w:tr w:rsidR="004079A2" w:rsidRPr="004079A2" w14:paraId="71B707F6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5B9" w14:textId="339D387C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2B94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796D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bendaz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00 mg</w:t>
            </w:r>
          </w:p>
        </w:tc>
      </w:tr>
      <w:tr w:rsidR="004079A2" w:rsidRPr="004079A2" w14:paraId="724F41B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5F82" w14:textId="7C5E562F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A83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47B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bendaz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uspensão 40 mg/ml</w:t>
            </w:r>
          </w:p>
        </w:tc>
      </w:tr>
      <w:tr w:rsidR="004079A2" w:rsidRPr="004079A2" w14:paraId="002B9400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0A6" w14:textId="5E0A37B6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B3B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91A0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ndronato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70 mg</w:t>
            </w:r>
          </w:p>
        </w:tc>
      </w:tr>
      <w:tr w:rsidR="003D32AB" w:rsidRPr="004079A2" w14:paraId="2F6B665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6323" w14:textId="59FE7825" w:rsidR="003D32AB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DACF" w14:textId="69EB215E" w:rsidR="003D32AB" w:rsidRPr="004079A2" w:rsidRDefault="003D32AB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E74E" w14:textId="4984F7DA" w:rsidR="003D32AB" w:rsidRPr="004079A2" w:rsidRDefault="003D32AB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prazol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 mg</w:t>
            </w:r>
          </w:p>
        </w:tc>
      </w:tr>
      <w:tr w:rsidR="004079A2" w:rsidRPr="004079A2" w14:paraId="2025E073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4A1" w14:textId="7F722368" w:rsidR="004079A2" w:rsidRPr="004079A2" w:rsidRDefault="00B6109E" w:rsidP="00B61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9E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434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brox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5 mg/ 5 ml</w:t>
            </w:r>
          </w:p>
        </w:tc>
      </w:tr>
      <w:tr w:rsidR="004079A2" w:rsidRPr="004079A2" w14:paraId="4104235F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248" w14:textId="2FAA5432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6170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42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brox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0 mg/ 5 ml</w:t>
            </w:r>
          </w:p>
        </w:tc>
      </w:tr>
      <w:tr w:rsidR="004079A2" w:rsidRPr="004079A2" w14:paraId="60194F34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97D" w14:textId="4F692239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26B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CD4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itriptilina 25 mg</w:t>
            </w:r>
          </w:p>
        </w:tc>
      </w:tr>
      <w:tr w:rsidR="004079A2" w:rsidRPr="004079A2" w14:paraId="121C3956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4F4" w14:textId="772DB275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02C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F0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oxicilina + clavulanato 250 mg/ 5 ml + 62,5 mg/ 5 ml</w:t>
            </w:r>
          </w:p>
        </w:tc>
      </w:tr>
      <w:tr w:rsidR="004079A2" w:rsidRPr="004079A2" w14:paraId="5D6B84C1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546" w14:textId="16FA06B3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EA3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45B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oxicilina 500 mg</w:t>
            </w:r>
          </w:p>
        </w:tc>
      </w:tr>
      <w:tr w:rsidR="004079A2" w:rsidRPr="004079A2" w14:paraId="1A201F94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CE30" w14:textId="7164674D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464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FE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oxicilina pó para suspensão 250 mg/ 5ml</w:t>
            </w:r>
          </w:p>
        </w:tc>
      </w:tr>
      <w:tr w:rsidR="004079A2" w:rsidRPr="004079A2" w14:paraId="031AD31F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3CBE" w14:textId="14575F5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5E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09CD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enolol 50 mg</w:t>
            </w:r>
          </w:p>
        </w:tc>
      </w:tr>
      <w:tr w:rsidR="004079A2" w:rsidRPr="004079A2" w14:paraId="0CA6D0E5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07FB" w14:textId="243C28E0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F91C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783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zitromicina 500 mg</w:t>
            </w:r>
          </w:p>
        </w:tc>
      </w:tr>
      <w:tr w:rsidR="004079A2" w:rsidRPr="004079A2" w14:paraId="1486E49A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A05" w14:textId="104A3CAD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70E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90C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zitromicina pó para suspensão 200 mg frasco 15 ml </w:t>
            </w:r>
          </w:p>
        </w:tc>
      </w:tr>
      <w:tr w:rsidR="004079A2" w:rsidRPr="004079A2" w14:paraId="33978AD5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983" w14:textId="13BDD810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B79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41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zoato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zil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mulsão </w:t>
            </w:r>
          </w:p>
        </w:tc>
      </w:tr>
      <w:tr w:rsidR="004079A2" w:rsidRPr="004079A2" w14:paraId="3D223EE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CF3D" w14:textId="11E98288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A66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2D5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perideno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 mg</w:t>
            </w:r>
          </w:p>
        </w:tc>
      </w:tr>
      <w:tr w:rsidR="004079A2" w:rsidRPr="004079A2" w14:paraId="753F1D1F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4535" w14:textId="50FDB6F9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BAD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B7D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mazepam 3 mg</w:t>
            </w:r>
          </w:p>
        </w:tc>
      </w:tr>
      <w:tr w:rsidR="004079A2" w:rsidRPr="004079A2" w14:paraId="65A68F8C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210" w14:textId="20B4AB0C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6C5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DE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mazepam 6 mg</w:t>
            </w:r>
          </w:p>
        </w:tc>
      </w:tr>
      <w:tr w:rsidR="004079A2" w:rsidRPr="004079A2" w14:paraId="6F20E2C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0C4" w14:textId="403B31AD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C00C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C2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moprida 4 mg/ml frasco 20 mg</w:t>
            </w:r>
          </w:p>
        </w:tc>
      </w:tr>
      <w:tr w:rsidR="004079A2" w:rsidRPr="004079A2" w14:paraId="1A790A75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839" w14:textId="687E8D2C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BD54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2B8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til. De escopolamina + dipirona 10 mg + 250 mg</w:t>
            </w:r>
          </w:p>
        </w:tc>
      </w:tr>
      <w:tr w:rsidR="004079A2" w:rsidRPr="004079A2" w14:paraId="63347341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77F" w14:textId="00DCCDCD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76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E11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tilbrometo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escopolamina 10 mg/ ml frasco 20 ml</w:t>
            </w:r>
          </w:p>
        </w:tc>
      </w:tr>
      <w:tr w:rsidR="004079A2" w:rsidRPr="004079A2" w14:paraId="15C6811A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D7A" w14:textId="10DF60D3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B7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F97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arbamazepina 20 mg/ml frasco 100 ml </w:t>
            </w:r>
          </w:p>
        </w:tc>
      </w:tr>
      <w:tr w:rsidR="004079A2" w:rsidRPr="004079A2" w14:paraId="722BF391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917E" w14:textId="55FD7038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0D0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715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arbamazepina 200 mg </w:t>
            </w:r>
          </w:p>
        </w:tc>
      </w:tr>
      <w:tr w:rsidR="003D32AB" w:rsidRPr="004079A2" w14:paraId="12BCBDDD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F028" w14:textId="481F7915" w:rsidR="003D32AB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F857" w14:textId="1C740893" w:rsidR="003D32AB" w:rsidRPr="004079A2" w:rsidRDefault="003D32AB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D1DD" w14:textId="4D8A313A" w:rsidR="003D32AB" w:rsidRPr="004079A2" w:rsidRDefault="003D32AB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bamazepina 400 mg</w:t>
            </w:r>
          </w:p>
        </w:tc>
      </w:tr>
      <w:tr w:rsidR="004079A2" w:rsidRPr="004079A2" w14:paraId="60C8312C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F3F2" w14:textId="75492073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E8B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3B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falexina 500 mg</w:t>
            </w:r>
          </w:p>
        </w:tc>
      </w:tr>
      <w:tr w:rsidR="004079A2" w:rsidRPr="004079A2" w14:paraId="0D90E720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257" w14:textId="72EECBD3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03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87A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falexina suspensão 250 mg/ ml frasco 60 ml</w:t>
            </w:r>
          </w:p>
        </w:tc>
      </w:tr>
      <w:tr w:rsidR="004079A2" w:rsidRPr="004079A2" w14:paraId="27AE740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232" w14:textId="2E3B893B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B2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b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97B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toconazol 20 mg/</w:t>
            </w: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ubo 30 g</w:t>
            </w:r>
          </w:p>
        </w:tc>
      </w:tr>
      <w:tr w:rsidR="004079A2" w:rsidRPr="004079A2" w14:paraId="743EDB3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3FC6" w14:textId="1D9041BD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0F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578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profloxacino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00 mg</w:t>
            </w:r>
          </w:p>
        </w:tc>
      </w:tr>
      <w:tr w:rsidR="004079A2" w:rsidRPr="004079A2" w14:paraId="52772F43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60F1" w14:textId="4930B871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6CA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A08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bazam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4079A2" w:rsidRPr="004079A2" w14:paraId="39CF9FF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F02" w14:textId="17C07CE4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842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F3A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bazam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 mg</w:t>
            </w:r>
          </w:p>
        </w:tc>
      </w:tr>
      <w:tr w:rsidR="004079A2" w:rsidRPr="004079A2" w14:paraId="160699E5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7C10" w14:textId="43C9DF91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552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6A8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nazepam 2,0 mg</w:t>
            </w:r>
          </w:p>
        </w:tc>
      </w:tr>
      <w:tr w:rsidR="004079A2" w:rsidRPr="004079A2" w14:paraId="6D80BB9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E56" w14:textId="0EDC8B81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="00B610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CC2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A3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pidogre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75 mg</w:t>
            </w:r>
          </w:p>
        </w:tc>
      </w:tr>
      <w:tr w:rsidR="003D32AB" w:rsidRPr="004079A2" w14:paraId="75BC244C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8222" w14:textId="6ADFD8D3" w:rsidR="003D32AB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0E12" w14:textId="476FA9C6" w:rsidR="003D32AB" w:rsidRPr="004079A2" w:rsidRDefault="003D32AB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9976" w14:textId="175CEDE7" w:rsidR="003D32AB" w:rsidRPr="004079A2" w:rsidRDefault="003D32AB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rpromazina 25 mg</w:t>
            </w:r>
          </w:p>
        </w:tc>
      </w:tr>
      <w:tr w:rsidR="004079A2" w:rsidRPr="004079A2" w14:paraId="12F1097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018" w14:textId="7590BCB5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3D4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047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rpromazina 100 mg</w:t>
            </w:r>
          </w:p>
        </w:tc>
      </w:tr>
      <w:tr w:rsidR="004079A2" w:rsidRPr="004079A2" w14:paraId="58575FB2" w14:textId="77777777" w:rsidTr="00EF07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6450" w14:textId="028EC0F9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267C" w14:textId="5988405D" w:rsidR="004079A2" w:rsidRPr="004079A2" w:rsidRDefault="00EF0767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1939" w14:textId="2709DF09" w:rsidR="004079A2" w:rsidRPr="004079A2" w:rsidRDefault="00EF0767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rpromazina 25mg/5ml</w:t>
            </w:r>
          </w:p>
        </w:tc>
      </w:tr>
      <w:tr w:rsidR="00EF0767" w:rsidRPr="004079A2" w14:paraId="571FB4C8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9BB7" w14:textId="10320786" w:rsidR="00EF0767" w:rsidRDefault="00EF0767" w:rsidP="00EF0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A6C7" w14:textId="265AB6CA" w:rsidR="00EF0767" w:rsidRPr="004079A2" w:rsidRDefault="00EF0767" w:rsidP="00EF0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FE54" w14:textId="01233CDA" w:rsidR="00EF0767" w:rsidRPr="004079A2" w:rsidRDefault="00EF0767" w:rsidP="00EF0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lexo B xarope</w:t>
            </w:r>
          </w:p>
        </w:tc>
      </w:tr>
      <w:tr w:rsidR="004079A2" w:rsidRPr="004079A2" w14:paraId="1A639FB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0E26" w14:textId="36E3CBC0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385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562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xametasona 0,1 mg/ml frasco 120 ml</w:t>
            </w:r>
          </w:p>
        </w:tc>
      </w:tr>
      <w:tr w:rsidR="004079A2" w:rsidRPr="004079A2" w14:paraId="2C16A539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0E4" w14:textId="60FA5F82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1A1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b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4F6C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xametasona 1 mg/g tubo de 10 g</w:t>
            </w:r>
          </w:p>
        </w:tc>
      </w:tr>
      <w:tr w:rsidR="004079A2" w:rsidRPr="004079A2" w14:paraId="32CEE7A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E04" w14:textId="24AD219A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1625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3220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xclorfeniram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 mg/ml frasco 100 ml </w:t>
            </w:r>
          </w:p>
        </w:tc>
      </w:tr>
      <w:tr w:rsidR="004079A2" w:rsidRPr="004079A2" w14:paraId="068CEC7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5048" w14:textId="06565C3D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6BC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4632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zepam 10 mg</w:t>
            </w:r>
          </w:p>
        </w:tc>
      </w:tr>
      <w:tr w:rsidR="004079A2" w:rsidRPr="004079A2" w14:paraId="3DDBF0CF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3B0" w14:textId="122579F5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292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9A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oxina 0,25</w:t>
            </w:r>
          </w:p>
        </w:tc>
      </w:tr>
      <w:tr w:rsidR="004079A2" w:rsidRPr="004079A2" w14:paraId="1B25A16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12EF" w14:textId="01539196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D93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00A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pirona 500 mg</w:t>
            </w:r>
          </w:p>
        </w:tc>
      </w:tr>
      <w:tr w:rsidR="004079A2" w:rsidRPr="004079A2" w14:paraId="6CFF76BE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3AEC" w14:textId="1A31BAB4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A4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875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pirona 500 mg/ml</w:t>
            </w:r>
          </w:p>
        </w:tc>
      </w:tr>
      <w:tr w:rsidR="004079A2" w:rsidRPr="004079A2" w14:paraId="3C850A9D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9DA" w14:textId="192EF4A6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95D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55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citalopram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4079A2" w:rsidRPr="004079A2" w14:paraId="1F475FC9" w14:textId="77777777" w:rsidTr="00EF07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ED5E" w14:textId="0762A84E" w:rsidR="004079A2" w:rsidRPr="004079A2" w:rsidRDefault="007E5F7E" w:rsidP="007E5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222B" w14:textId="128422C8" w:rsidR="004079A2" w:rsidRPr="004079A2" w:rsidRDefault="00EF0767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7820" w14:textId="3324C757" w:rsidR="004079A2" w:rsidRPr="004079A2" w:rsidRDefault="00EF0767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citalopr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 mg</w:t>
            </w:r>
          </w:p>
        </w:tc>
      </w:tr>
      <w:tr w:rsidR="00EF0767" w:rsidRPr="004079A2" w14:paraId="616A93BF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EF02" w14:textId="0EDB5DD9" w:rsidR="00EF0767" w:rsidRDefault="00EF0767" w:rsidP="00EF0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EC86" w14:textId="442EC254" w:rsidR="00EF0767" w:rsidRPr="004079A2" w:rsidRDefault="00EF0767" w:rsidP="00EF0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D7DA" w14:textId="50E1F55E" w:rsidR="00EF0767" w:rsidRPr="004079A2" w:rsidRDefault="00EF0767" w:rsidP="00EF0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nitoí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0 mg</w:t>
            </w:r>
          </w:p>
        </w:tc>
      </w:tr>
      <w:tr w:rsidR="004079A2" w:rsidRPr="004079A2" w14:paraId="4159AD00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4AD" w14:textId="3045562F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C3A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E3CB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enobarbital 4% frasco 20 ml </w:t>
            </w:r>
          </w:p>
        </w:tc>
      </w:tr>
      <w:tr w:rsidR="007E5F7E" w:rsidRPr="004079A2" w14:paraId="2088A269" w14:textId="77777777" w:rsidTr="007E5F7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B311" w14:textId="4C58F50C" w:rsidR="007E5F7E" w:rsidRPr="004079A2" w:rsidRDefault="007E5F7E" w:rsidP="007E5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5363" w14:textId="22D30E86" w:rsidR="007E5F7E" w:rsidRPr="004079A2" w:rsidRDefault="007E5F7E" w:rsidP="007E5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F05C" w14:textId="15E0EC65" w:rsidR="007E5F7E" w:rsidRPr="004079A2" w:rsidRDefault="007E5F7E" w:rsidP="007E5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uconazol 150 mg</w:t>
            </w:r>
          </w:p>
        </w:tc>
      </w:tr>
      <w:tr w:rsidR="007E5F7E" w:rsidRPr="004079A2" w14:paraId="096A3423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E81F" w14:textId="03967A4B" w:rsidR="007E5F7E" w:rsidRDefault="007E5F7E" w:rsidP="007E5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A90E" w14:textId="6D806F3B" w:rsidR="007E5F7E" w:rsidRPr="004079A2" w:rsidRDefault="007E5F7E" w:rsidP="007E5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55F9" w14:textId="4B333745" w:rsidR="007E5F7E" w:rsidRPr="004079A2" w:rsidRDefault="007E5F7E" w:rsidP="007E5F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uoxetina 20 mg</w:t>
            </w:r>
          </w:p>
        </w:tc>
      </w:tr>
      <w:tr w:rsidR="004079A2" w:rsidRPr="004079A2" w14:paraId="5619FFF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6528" w14:textId="6EB59042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56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14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rosemida 40 mg</w:t>
            </w:r>
          </w:p>
        </w:tc>
      </w:tr>
      <w:tr w:rsidR="004079A2" w:rsidRPr="004079A2" w14:paraId="00C45863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121" w14:textId="3CE47F72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D23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2DD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iclazid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0 mg</w:t>
            </w:r>
          </w:p>
        </w:tc>
      </w:tr>
      <w:tr w:rsidR="007E5F7E" w:rsidRPr="004079A2" w14:paraId="1C0DBC4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A4EB" w14:textId="27FD0066" w:rsidR="007E5F7E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B432" w14:textId="7A795342" w:rsidR="007E5F7E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C07F" w14:textId="779AA9F2" w:rsidR="007E5F7E" w:rsidRPr="004079A2" w:rsidRDefault="007E5F7E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iclazi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60 mg</w:t>
            </w:r>
          </w:p>
        </w:tc>
      </w:tr>
      <w:tr w:rsidR="004079A2" w:rsidRPr="004079A2" w14:paraId="3C2F28F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81D" w14:textId="4F8023B8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723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75D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loperid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 mg</w:t>
            </w:r>
          </w:p>
        </w:tc>
      </w:tr>
      <w:tr w:rsidR="004079A2" w:rsidRPr="004079A2" w14:paraId="20513B08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112" w14:textId="7737ABF8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EB7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537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loperid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 mg</w:t>
            </w:r>
          </w:p>
        </w:tc>
      </w:tr>
      <w:tr w:rsidR="004079A2" w:rsidRPr="004079A2" w14:paraId="27EF8ED0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288" w14:textId="4A96B178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730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8F8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buprofeno 50 mg/ml frasco 30 ml</w:t>
            </w:r>
          </w:p>
        </w:tc>
      </w:tr>
      <w:tr w:rsidR="004079A2" w:rsidRPr="004079A2" w14:paraId="014F61C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9D6" w14:textId="1664D605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A0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CBB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ipramina 25 mg</w:t>
            </w:r>
          </w:p>
        </w:tc>
      </w:tr>
      <w:tr w:rsidR="004079A2" w:rsidRPr="004079A2" w14:paraId="1E78E485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97A" w14:textId="20E328A7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614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B92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sulina humana NPH </w:t>
            </w:r>
          </w:p>
        </w:tc>
      </w:tr>
      <w:tr w:rsidR="004079A2" w:rsidRPr="004079A2" w14:paraId="127F2CCA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C0C" w14:textId="702B7846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803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1C9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ulina humana regular</w:t>
            </w:r>
          </w:p>
        </w:tc>
      </w:tr>
      <w:tr w:rsidR="004079A2" w:rsidRPr="004079A2" w14:paraId="11A21A39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305" w14:textId="20B29C80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52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66F2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vonorgestrel 0,15 mg + etinilestradiol 0,03 mg</w:t>
            </w:r>
          </w:p>
        </w:tc>
      </w:tr>
      <w:tr w:rsidR="004079A2" w:rsidRPr="004079A2" w14:paraId="26EFD1EC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BB0D" w14:textId="550BD101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9F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8EEB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votirox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0 mcg</w:t>
            </w:r>
          </w:p>
        </w:tc>
      </w:tr>
      <w:tr w:rsidR="004079A2" w:rsidRPr="004079A2" w14:paraId="2D6E6451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AA6" w14:textId="4B1CB8AA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9D3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AD1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votirox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50 mcg</w:t>
            </w:r>
          </w:p>
        </w:tc>
      </w:tr>
      <w:tr w:rsidR="004079A2" w:rsidRPr="004079A2" w14:paraId="5C24334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3A2F" w14:textId="2107F8C0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734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917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ratad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 mg/ml frasco 100 ml </w:t>
            </w:r>
          </w:p>
        </w:tc>
      </w:tr>
      <w:tr w:rsidR="004079A2" w:rsidRPr="004079A2" w14:paraId="128604B9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936" w14:textId="7F447863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C12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755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ratad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4079A2" w:rsidRPr="004079A2" w14:paraId="05414A3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F391" w14:textId="1BB9510D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AA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65B9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bendaz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0 mg</w:t>
            </w:r>
          </w:p>
        </w:tc>
      </w:tr>
      <w:tr w:rsidR="004079A2" w:rsidRPr="004079A2" w14:paraId="774EFD0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781" w14:textId="10B2A1E8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133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A5B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bendaz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 mg/ml frasco 30 ml</w:t>
            </w:r>
          </w:p>
        </w:tc>
      </w:tr>
      <w:tr w:rsidR="004079A2" w:rsidRPr="004079A2" w14:paraId="65ABA37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9AF" w14:textId="63AD7305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70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A2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edroxiprogesterona, acetato 150 mg/ml </w:t>
            </w:r>
          </w:p>
        </w:tc>
      </w:tr>
      <w:tr w:rsidR="004079A2" w:rsidRPr="004079A2" w14:paraId="307CE2E4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DF0" w14:textId="13AECA04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EDF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0224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ildopa 500 mg</w:t>
            </w:r>
          </w:p>
        </w:tc>
      </w:tr>
      <w:tr w:rsidR="00EF0767" w:rsidRPr="004079A2" w14:paraId="7A8F7EC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2CA9" w14:textId="1C867F54" w:rsidR="00EF0767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2ABC" w14:textId="650B437D" w:rsidR="00EF0767" w:rsidRPr="004079A2" w:rsidRDefault="00EF0767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31E3" w14:textId="39ECDAC7" w:rsidR="00EF0767" w:rsidRPr="004079A2" w:rsidRDefault="00EF0767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ildopa 250 mg</w:t>
            </w:r>
          </w:p>
        </w:tc>
      </w:tr>
      <w:tr w:rsidR="004079A2" w:rsidRPr="004079A2" w14:paraId="7CAABD11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711" w14:textId="2644A191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088" w14:textId="4C4C1EC5" w:rsidR="004079A2" w:rsidRPr="004079A2" w:rsidRDefault="00EF0767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="004079A2"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949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oclopramid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4079A2" w:rsidRPr="004079A2" w14:paraId="62ACAFA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412" w14:textId="6E67C69F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9C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64A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oclopramid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 mg/ml frasco 10 ml </w:t>
            </w:r>
          </w:p>
        </w:tc>
      </w:tr>
      <w:tr w:rsidR="004079A2" w:rsidRPr="004079A2" w14:paraId="08BC7421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3A7" w14:textId="757BB340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3C6B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B0B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oprolol 100 mg</w:t>
            </w:r>
          </w:p>
        </w:tc>
      </w:tr>
      <w:tr w:rsidR="004079A2" w:rsidRPr="004079A2" w14:paraId="39DA8D15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D321" w14:textId="69F28619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B3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b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23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etronidazol 100mg/g tubo de 50g vaginal com 14 aplicadores </w:t>
            </w:r>
          </w:p>
        </w:tc>
      </w:tr>
      <w:tr w:rsidR="004079A2" w:rsidRPr="004079A2" w14:paraId="7989E073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087" w14:textId="1E3D309B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2F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2A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ronidazol 250 mg</w:t>
            </w:r>
          </w:p>
        </w:tc>
      </w:tr>
      <w:tr w:rsidR="004079A2" w:rsidRPr="004079A2" w14:paraId="1E49A74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38E" w14:textId="7B89CD39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81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B76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rtazap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0 mg</w:t>
            </w:r>
          </w:p>
        </w:tc>
      </w:tr>
      <w:tr w:rsidR="004079A2" w:rsidRPr="004079A2" w14:paraId="2241F938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B188" w14:textId="1869C2F1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43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b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C450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omicina + bacitracina 5 mg + 250 UI tubo de 10 g</w:t>
            </w:r>
          </w:p>
        </w:tc>
      </w:tr>
      <w:tr w:rsidR="004079A2" w:rsidRPr="004079A2" w14:paraId="06BB9B35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01C" w14:textId="6BCC2ACF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90C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FA42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fedipino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0 mg </w:t>
            </w:r>
          </w:p>
        </w:tc>
      </w:tr>
      <w:tr w:rsidR="004079A2" w:rsidRPr="004079A2" w14:paraId="0071AF6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02F0" w14:textId="65C55B92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A45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F181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mesulida 100 mg</w:t>
            </w:r>
          </w:p>
        </w:tc>
      </w:tr>
      <w:tr w:rsidR="004079A2" w:rsidRPr="004079A2" w14:paraId="32E33C49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F46" w14:textId="21155CB2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FB23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b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05D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stat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reme vaginal</w:t>
            </w:r>
          </w:p>
        </w:tc>
      </w:tr>
      <w:tr w:rsidR="004079A2" w:rsidRPr="004079A2" w14:paraId="48F9C02C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C3E" w14:textId="34E0E0C6" w:rsidR="004079A2" w:rsidRPr="004079A2" w:rsidRDefault="00B6109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A8D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FD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etistero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0,35 mg</w:t>
            </w:r>
          </w:p>
        </w:tc>
      </w:tr>
      <w:tr w:rsidR="004079A2" w:rsidRPr="004079A2" w14:paraId="3DDAC8D9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B65" w14:textId="739DE47C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2BB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CE3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xcarbazep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60 mg/ml</w:t>
            </w:r>
          </w:p>
        </w:tc>
      </w:tr>
      <w:tr w:rsidR="004079A2" w:rsidRPr="004079A2" w14:paraId="6631E56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225" w14:textId="193EB67B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998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FE2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xcarbazep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600 mg</w:t>
            </w:r>
          </w:p>
        </w:tc>
      </w:tr>
      <w:tr w:rsidR="004079A2" w:rsidRPr="004079A2" w14:paraId="1BF4E6D6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8905" w14:textId="7EF4C073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E2D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C129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racetamol 200 mg/ml frasco 10 ml </w:t>
            </w:r>
          </w:p>
        </w:tc>
      </w:tr>
      <w:tr w:rsidR="004079A2" w:rsidRPr="004079A2" w14:paraId="3F86A4D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846" w14:textId="4C7127F6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8AC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771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cetamol 500 mg</w:t>
            </w:r>
          </w:p>
        </w:tc>
      </w:tr>
      <w:tr w:rsidR="004079A2" w:rsidRPr="004079A2" w14:paraId="1B501756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DEC" w14:textId="056995FF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436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E6A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oxet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 mg</w:t>
            </w:r>
          </w:p>
        </w:tc>
      </w:tr>
      <w:tr w:rsidR="004079A2" w:rsidRPr="004079A2" w14:paraId="2BD67D31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F503" w14:textId="2AD67EC3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BD2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189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nisolo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 mg/ml frasco 60 ml </w:t>
            </w:r>
          </w:p>
        </w:tc>
      </w:tr>
      <w:tr w:rsidR="004079A2" w:rsidRPr="004079A2" w14:paraId="79A559A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206" w14:textId="129232A2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61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A37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nisona 5 mg</w:t>
            </w:r>
          </w:p>
        </w:tc>
      </w:tr>
      <w:tr w:rsidR="004079A2" w:rsidRPr="004079A2" w14:paraId="2D66CC36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0C7" w14:textId="5BFABB57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EE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876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ranolol 40 mg</w:t>
            </w:r>
          </w:p>
        </w:tc>
      </w:tr>
      <w:tr w:rsidR="004079A2" w:rsidRPr="004079A2" w14:paraId="6AAB0B53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2F" w14:textId="27480CE0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A8C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AF8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peridona 1 mg</w:t>
            </w:r>
          </w:p>
        </w:tc>
      </w:tr>
      <w:tr w:rsidR="004079A2" w:rsidRPr="004079A2" w14:paraId="7FF3E262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A2F" w14:textId="5ABD209A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0A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FD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isperidona 1 mg/ml </w:t>
            </w:r>
          </w:p>
        </w:tc>
      </w:tr>
      <w:tr w:rsidR="004079A2" w:rsidRPr="004079A2" w14:paraId="085F9CF6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888" w14:textId="0B1CAE5A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7DB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D37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peridona 2 mg</w:t>
            </w:r>
          </w:p>
        </w:tc>
      </w:tr>
      <w:tr w:rsidR="004079A2" w:rsidRPr="004079A2" w14:paraId="4EA651E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4502" w14:textId="0DDCC13B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E0B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E08C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peridona 3 mg</w:t>
            </w:r>
          </w:p>
        </w:tc>
      </w:tr>
      <w:tr w:rsidR="004079A2" w:rsidRPr="004079A2" w14:paraId="096DC3F3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656" w14:textId="7FF36B74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5A6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B412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is para reidratação oral envelopes com 27,9g</w:t>
            </w:r>
          </w:p>
        </w:tc>
      </w:tr>
      <w:tr w:rsidR="004079A2" w:rsidRPr="004079A2" w14:paraId="2810C15C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79A" w14:textId="338B9099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A860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95D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inga 1 ml graduada para insulina</w:t>
            </w:r>
          </w:p>
        </w:tc>
      </w:tr>
      <w:tr w:rsidR="004079A2" w:rsidRPr="004079A2" w14:paraId="2C93E1C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18B" w14:textId="5469F7A1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10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14F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tralina 25 mg</w:t>
            </w:r>
          </w:p>
        </w:tc>
      </w:tr>
      <w:tr w:rsidR="004079A2" w:rsidRPr="004079A2" w14:paraId="0995F33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2D73" w14:textId="0D7CB76E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8DF0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F04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metico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75 mg/ml</w:t>
            </w:r>
          </w:p>
        </w:tc>
      </w:tr>
      <w:tr w:rsidR="004079A2" w:rsidRPr="004079A2" w14:paraId="4EE4E464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971" w14:textId="55623C29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E36F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05C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lfametoxaz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metoprim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0 mg/ml frasco 50 ml </w:t>
            </w:r>
          </w:p>
        </w:tc>
      </w:tr>
      <w:tr w:rsidR="004079A2" w:rsidRPr="004079A2" w14:paraId="54A1515F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84B" w14:textId="3C2728E9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2887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05E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lfametoxazol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metoprim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00 mg + 80 mg</w:t>
            </w:r>
          </w:p>
        </w:tc>
      </w:tr>
      <w:tr w:rsidR="004079A2" w:rsidRPr="004079A2" w14:paraId="509B84DB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094" w14:textId="0C8A91B9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8A26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296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lfato ferroso 25 mg/ml frasco 30 ml </w:t>
            </w:r>
          </w:p>
        </w:tc>
      </w:tr>
      <w:tr w:rsidR="004079A2" w:rsidRPr="004079A2" w14:paraId="2B999B82" w14:textId="77777777" w:rsidTr="00EF07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A085" w14:textId="18A00D22" w:rsidR="004079A2" w:rsidRPr="004079A2" w:rsidRDefault="007E5F7E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FBC9" w14:textId="7592B70C" w:rsidR="004079A2" w:rsidRPr="004079A2" w:rsidRDefault="00EF0767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3666" w14:textId="25FFF171" w:rsidR="004079A2" w:rsidRPr="004079A2" w:rsidRDefault="00EF0767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lfato ferroso 40 mg</w:t>
            </w:r>
          </w:p>
        </w:tc>
      </w:tr>
      <w:tr w:rsidR="00EF0767" w:rsidRPr="004079A2" w14:paraId="043D5FC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75B6" w14:textId="74C05DDC" w:rsidR="00EF0767" w:rsidRPr="004079A2" w:rsidRDefault="00EF0767" w:rsidP="00EF0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889B" w14:textId="08EF129C" w:rsidR="00EF0767" w:rsidRPr="004079A2" w:rsidRDefault="00EF0767" w:rsidP="00EF0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72B5" w14:textId="56A9A078" w:rsidR="00EF0767" w:rsidRPr="004079A2" w:rsidRDefault="00EF0767" w:rsidP="00EF0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ras reagente para aferição de glicemia capilar</w:t>
            </w:r>
          </w:p>
        </w:tc>
      </w:tr>
      <w:tr w:rsidR="004079A2" w:rsidRPr="004079A2" w14:paraId="31131F87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366" w14:textId="5C390922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A3D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92E5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nlafax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50 mg</w:t>
            </w:r>
          </w:p>
        </w:tc>
      </w:tr>
      <w:tr w:rsidR="004079A2" w:rsidRPr="004079A2" w14:paraId="62075F53" w14:textId="77777777" w:rsidTr="004079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AB2" w14:textId="07489525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7E5F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189" w14:textId="77777777" w:rsidR="004079A2" w:rsidRPr="004079A2" w:rsidRDefault="004079A2" w:rsidP="00407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A90" w14:textId="77777777" w:rsidR="004079A2" w:rsidRPr="004079A2" w:rsidRDefault="004079A2" w:rsidP="00407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ldagliptina</w:t>
            </w:r>
            <w:proofErr w:type="spellEnd"/>
            <w:r w:rsidRPr="004079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+ metformina 50/1000 mg</w:t>
            </w:r>
          </w:p>
        </w:tc>
      </w:tr>
    </w:tbl>
    <w:p w14:paraId="20C3F774" w14:textId="77777777" w:rsidR="00D506B0" w:rsidRPr="004079A2" w:rsidRDefault="00D506B0" w:rsidP="004079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8D44A" w14:textId="77777777" w:rsidR="009F7588" w:rsidRPr="004079A2" w:rsidRDefault="009F7588" w:rsidP="00173174">
      <w:pPr>
        <w:rPr>
          <w:rFonts w:ascii="Times New Roman" w:hAnsi="Times New Roman" w:cs="Times New Roman"/>
          <w:sz w:val="24"/>
          <w:szCs w:val="24"/>
        </w:rPr>
      </w:pPr>
    </w:p>
    <w:p w14:paraId="1CF4E8BC" w14:textId="77777777" w:rsidR="009F7588" w:rsidRPr="004079A2" w:rsidRDefault="009573B4" w:rsidP="001731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79A2">
        <w:rPr>
          <w:rFonts w:ascii="Times New Roman" w:hAnsi="Times New Roman" w:cs="Times New Roman"/>
          <w:sz w:val="24"/>
          <w:szCs w:val="24"/>
        </w:rPr>
        <w:t>Georgina  de</w:t>
      </w:r>
      <w:proofErr w:type="gramEnd"/>
      <w:r w:rsidRPr="004079A2">
        <w:rPr>
          <w:rFonts w:ascii="Times New Roman" w:hAnsi="Times New Roman" w:cs="Times New Roman"/>
          <w:sz w:val="24"/>
          <w:szCs w:val="24"/>
        </w:rPr>
        <w:t xml:space="preserve"> Souza Dias Gomes</w:t>
      </w:r>
    </w:p>
    <w:p w14:paraId="7A914391" w14:textId="77777777" w:rsidR="009573B4" w:rsidRPr="004079A2" w:rsidRDefault="009573B4" w:rsidP="00173174">
      <w:pPr>
        <w:rPr>
          <w:rFonts w:ascii="Times New Roman" w:hAnsi="Times New Roman" w:cs="Times New Roman"/>
          <w:sz w:val="24"/>
          <w:szCs w:val="24"/>
        </w:rPr>
      </w:pPr>
      <w:r w:rsidRPr="004079A2">
        <w:rPr>
          <w:rFonts w:ascii="Times New Roman" w:hAnsi="Times New Roman" w:cs="Times New Roman"/>
          <w:sz w:val="24"/>
          <w:szCs w:val="24"/>
        </w:rPr>
        <w:t>CRF 3622</w:t>
      </w:r>
    </w:p>
    <w:sectPr w:rsidR="009573B4" w:rsidRPr="004079A2" w:rsidSect="0026778D">
      <w:headerReference w:type="default" r:id="rId8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FCBE" w14:textId="77777777" w:rsidR="005A2B5A" w:rsidRDefault="005A2B5A" w:rsidP="009C387A">
      <w:pPr>
        <w:spacing w:after="0" w:line="240" w:lineRule="auto"/>
      </w:pPr>
      <w:r>
        <w:separator/>
      </w:r>
    </w:p>
  </w:endnote>
  <w:endnote w:type="continuationSeparator" w:id="0">
    <w:p w14:paraId="7F6FCAB8" w14:textId="77777777" w:rsidR="005A2B5A" w:rsidRDefault="005A2B5A" w:rsidP="009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3D5EC" w14:textId="77777777" w:rsidR="005A2B5A" w:rsidRDefault="005A2B5A" w:rsidP="009C387A">
      <w:pPr>
        <w:spacing w:after="0" w:line="240" w:lineRule="auto"/>
      </w:pPr>
      <w:r>
        <w:separator/>
      </w:r>
    </w:p>
  </w:footnote>
  <w:footnote w:type="continuationSeparator" w:id="0">
    <w:p w14:paraId="41799F28" w14:textId="77777777" w:rsidR="005A2B5A" w:rsidRDefault="005A2B5A" w:rsidP="009C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1CEC" w14:textId="77777777" w:rsidR="00252117" w:rsidRPr="00E6695E" w:rsidRDefault="00252117" w:rsidP="00E6695E">
    <w:pPr>
      <w:pStyle w:val="Cabealho"/>
      <w:rPr>
        <w:b/>
        <w:sz w:val="28"/>
      </w:rPr>
    </w:pPr>
    <w:r w:rsidRPr="00E6695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F786B" wp14:editId="42AB5EEA">
              <wp:simplePos x="0" y="0"/>
              <wp:positionH relativeFrom="column">
                <wp:posOffset>-116205</wp:posOffset>
              </wp:positionH>
              <wp:positionV relativeFrom="paragraph">
                <wp:posOffset>-186055</wp:posOffset>
              </wp:positionV>
              <wp:extent cx="1028700" cy="914400"/>
              <wp:effectExtent l="0" t="4445" r="1905" b="0"/>
              <wp:wrapNone/>
              <wp:docPr id="2" name="Rectangle 2" descr="brasã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CF82A" id="Rectangle 2" o:spid="_x0000_s1026" alt="brasão" style="position:absolute;margin-left:-9.15pt;margin-top:-14.65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" stroked="f">
              <v:fill r:id="rId2" o:title="brasão" recolor="t" type="frame"/>
            </v:rect>
          </w:pict>
        </mc:Fallback>
      </mc:AlternateContent>
    </w:r>
    <w:r w:rsidRPr="00E6695E">
      <w:rPr>
        <w:b/>
        <w:sz w:val="28"/>
      </w:rPr>
      <w:t xml:space="preserve">                                                PREFEITURA MUNICIPAL DE IBATIBA</w:t>
    </w:r>
  </w:p>
  <w:p w14:paraId="2CEF5A82" w14:textId="77777777" w:rsidR="00252117" w:rsidRPr="00E6695E" w:rsidRDefault="00252117" w:rsidP="00E6695E">
    <w:pPr>
      <w:spacing w:after="0" w:line="240" w:lineRule="auto"/>
      <w:jc w:val="center"/>
      <w:rPr>
        <w:sz w:val="28"/>
        <w:szCs w:val="28"/>
      </w:rPr>
    </w:pPr>
    <w:r w:rsidRPr="00E6695E">
      <w:rPr>
        <w:sz w:val="28"/>
        <w:szCs w:val="28"/>
      </w:rPr>
      <w:t>ESTADO DO ESPÍRITO SANTO</w:t>
    </w:r>
  </w:p>
  <w:p w14:paraId="756FFFB8" w14:textId="77777777" w:rsidR="00252117" w:rsidRPr="00E6695E" w:rsidRDefault="00252117" w:rsidP="00E6695E">
    <w:pPr>
      <w:spacing w:after="0" w:line="240" w:lineRule="auto"/>
      <w:jc w:val="center"/>
      <w:rPr>
        <w:b/>
        <w:sz w:val="28"/>
      </w:rPr>
    </w:pPr>
    <w:r w:rsidRPr="00E6695E">
      <w:rPr>
        <w:b/>
        <w:bCs/>
        <w:sz w:val="28"/>
      </w:rPr>
      <w:t>SECRETARIA</w:t>
    </w:r>
    <w:r w:rsidRPr="00E6695E">
      <w:rPr>
        <w:b/>
        <w:sz w:val="28"/>
      </w:rPr>
      <w:t xml:space="preserve"> MUNICIPAL DE SAÚDE</w:t>
    </w:r>
  </w:p>
  <w:p w14:paraId="64B23585" w14:textId="77777777" w:rsidR="00252117" w:rsidRPr="00E6695E" w:rsidRDefault="00252117" w:rsidP="00E669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6E3"/>
    <w:multiLevelType w:val="hybridMultilevel"/>
    <w:tmpl w:val="B3C62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E03"/>
    <w:multiLevelType w:val="hybridMultilevel"/>
    <w:tmpl w:val="CC3221C4"/>
    <w:lvl w:ilvl="0" w:tplc="4072D4AE">
      <w:start w:val="1"/>
      <w:numFmt w:val="upperRoman"/>
      <w:lvlText w:val="%1-"/>
      <w:lvlJc w:val="left"/>
      <w:pPr>
        <w:ind w:left="16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B957C6D"/>
    <w:multiLevelType w:val="hybridMultilevel"/>
    <w:tmpl w:val="7F2E9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F2BC7"/>
    <w:multiLevelType w:val="hybridMultilevel"/>
    <w:tmpl w:val="84286830"/>
    <w:lvl w:ilvl="0" w:tplc="617EB61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E7CBC"/>
    <w:multiLevelType w:val="hybridMultilevel"/>
    <w:tmpl w:val="2B360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7D82"/>
    <w:multiLevelType w:val="hybridMultilevel"/>
    <w:tmpl w:val="8132CC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50A1"/>
    <w:multiLevelType w:val="hybridMultilevel"/>
    <w:tmpl w:val="C8D879BE"/>
    <w:lvl w:ilvl="0" w:tplc="661480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72DD5"/>
    <w:multiLevelType w:val="hybridMultilevel"/>
    <w:tmpl w:val="1F28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54BBE"/>
    <w:multiLevelType w:val="hybridMultilevel"/>
    <w:tmpl w:val="D4184BA8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A662A"/>
    <w:multiLevelType w:val="hybridMultilevel"/>
    <w:tmpl w:val="589CE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124B3"/>
    <w:multiLevelType w:val="hybridMultilevel"/>
    <w:tmpl w:val="3320B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2416006">
    <w:abstractNumId w:val="1"/>
  </w:num>
  <w:num w:numId="2" w16cid:durableId="1131745382">
    <w:abstractNumId w:val="0"/>
  </w:num>
  <w:num w:numId="3" w16cid:durableId="1942761366">
    <w:abstractNumId w:val="9"/>
  </w:num>
  <w:num w:numId="4" w16cid:durableId="292638773">
    <w:abstractNumId w:val="8"/>
  </w:num>
  <w:num w:numId="5" w16cid:durableId="78527073">
    <w:abstractNumId w:val="7"/>
  </w:num>
  <w:num w:numId="6" w16cid:durableId="1532768547">
    <w:abstractNumId w:val="4"/>
  </w:num>
  <w:num w:numId="7" w16cid:durableId="666445865">
    <w:abstractNumId w:val="10"/>
  </w:num>
  <w:num w:numId="8" w16cid:durableId="59716041">
    <w:abstractNumId w:val="5"/>
  </w:num>
  <w:num w:numId="9" w16cid:durableId="1846169969">
    <w:abstractNumId w:val="3"/>
  </w:num>
  <w:num w:numId="10" w16cid:durableId="1759207458">
    <w:abstractNumId w:val="2"/>
  </w:num>
  <w:num w:numId="11" w16cid:durableId="213929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977"/>
    <w:rsid w:val="00001F2D"/>
    <w:rsid w:val="00004EBF"/>
    <w:rsid w:val="000054E4"/>
    <w:rsid w:val="00006B11"/>
    <w:rsid w:val="00011CCE"/>
    <w:rsid w:val="00012806"/>
    <w:rsid w:val="00014E37"/>
    <w:rsid w:val="00036331"/>
    <w:rsid w:val="0003753A"/>
    <w:rsid w:val="000505B9"/>
    <w:rsid w:val="00050CED"/>
    <w:rsid w:val="00070830"/>
    <w:rsid w:val="0008117F"/>
    <w:rsid w:val="00097365"/>
    <w:rsid w:val="000A6596"/>
    <w:rsid w:val="000A67DB"/>
    <w:rsid w:val="000B39A0"/>
    <w:rsid w:val="000B6F96"/>
    <w:rsid w:val="000C1887"/>
    <w:rsid w:val="000C38A2"/>
    <w:rsid w:val="000D4A06"/>
    <w:rsid w:val="000D5F3A"/>
    <w:rsid w:val="000E4DA9"/>
    <w:rsid w:val="0011763D"/>
    <w:rsid w:val="0013626D"/>
    <w:rsid w:val="00144A8D"/>
    <w:rsid w:val="00147078"/>
    <w:rsid w:val="00163936"/>
    <w:rsid w:val="0016733B"/>
    <w:rsid w:val="00173174"/>
    <w:rsid w:val="00183F36"/>
    <w:rsid w:val="001875C8"/>
    <w:rsid w:val="001B2C1D"/>
    <w:rsid w:val="001B576A"/>
    <w:rsid w:val="001C654D"/>
    <w:rsid w:val="001D5193"/>
    <w:rsid w:val="001E1529"/>
    <w:rsid w:val="001E3EB1"/>
    <w:rsid w:val="001F3620"/>
    <w:rsid w:val="00243EF3"/>
    <w:rsid w:val="00252117"/>
    <w:rsid w:val="0026778D"/>
    <w:rsid w:val="00290061"/>
    <w:rsid w:val="00293A70"/>
    <w:rsid w:val="00293F77"/>
    <w:rsid w:val="00294290"/>
    <w:rsid w:val="002944A6"/>
    <w:rsid w:val="002B71AE"/>
    <w:rsid w:val="002C0590"/>
    <w:rsid w:val="002C2EBC"/>
    <w:rsid w:val="002C5A11"/>
    <w:rsid w:val="002F1934"/>
    <w:rsid w:val="002F6C6D"/>
    <w:rsid w:val="00306A1A"/>
    <w:rsid w:val="003247EB"/>
    <w:rsid w:val="003252A1"/>
    <w:rsid w:val="00331F09"/>
    <w:rsid w:val="00350189"/>
    <w:rsid w:val="0036280B"/>
    <w:rsid w:val="003B3D0A"/>
    <w:rsid w:val="003B4180"/>
    <w:rsid w:val="003D32AB"/>
    <w:rsid w:val="003E16C4"/>
    <w:rsid w:val="003F41AF"/>
    <w:rsid w:val="004075FD"/>
    <w:rsid w:val="004079A2"/>
    <w:rsid w:val="00415BA3"/>
    <w:rsid w:val="004219E3"/>
    <w:rsid w:val="00426C52"/>
    <w:rsid w:val="00434DC9"/>
    <w:rsid w:val="0044224E"/>
    <w:rsid w:val="00443D58"/>
    <w:rsid w:val="00452FFB"/>
    <w:rsid w:val="00455A83"/>
    <w:rsid w:val="0046234C"/>
    <w:rsid w:val="00464120"/>
    <w:rsid w:val="00466B72"/>
    <w:rsid w:val="00471D7E"/>
    <w:rsid w:val="00476D88"/>
    <w:rsid w:val="004801AD"/>
    <w:rsid w:val="004964B9"/>
    <w:rsid w:val="004A4998"/>
    <w:rsid w:val="004C011C"/>
    <w:rsid w:val="004D4C06"/>
    <w:rsid w:val="004D7260"/>
    <w:rsid w:val="004E0E75"/>
    <w:rsid w:val="004F3793"/>
    <w:rsid w:val="00501EBB"/>
    <w:rsid w:val="0050644B"/>
    <w:rsid w:val="005105A6"/>
    <w:rsid w:val="0051380D"/>
    <w:rsid w:val="00517BA2"/>
    <w:rsid w:val="0053550F"/>
    <w:rsid w:val="00541F85"/>
    <w:rsid w:val="00560C47"/>
    <w:rsid w:val="0057426B"/>
    <w:rsid w:val="00575820"/>
    <w:rsid w:val="005853BF"/>
    <w:rsid w:val="0059239F"/>
    <w:rsid w:val="00592D9C"/>
    <w:rsid w:val="00592FDE"/>
    <w:rsid w:val="005955CD"/>
    <w:rsid w:val="00595BAA"/>
    <w:rsid w:val="005965E1"/>
    <w:rsid w:val="005A2B5A"/>
    <w:rsid w:val="005A6787"/>
    <w:rsid w:val="005A7418"/>
    <w:rsid w:val="005C0849"/>
    <w:rsid w:val="005C366F"/>
    <w:rsid w:val="005C5BC2"/>
    <w:rsid w:val="005E577B"/>
    <w:rsid w:val="005F4C95"/>
    <w:rsid w:val="005F6F0E"/>
    <w:rsid w:val="0061043B"/>
    <w:rsid w:val="00621CCE"/>
    <w:rsid w:val="00627B15"/>
    <w:rsid w:val="00635AFE"/>
    <w:rsid w:val="006540FB"/>
    <w:rsid w:val="006713E4"/>
    <w:rsid w:val="0067492C"/>
    <w:rsid w:val="00677292"/>
    <w:rsid w:val="00677FBC"/>
    <w:rsid w:val="00692552"/>
    <w:rsid w:val="00697C9D"/>
    <w:rsid w:val="006C56A3"/>
    <w:rsid w:val="006C78C9"/>
    <w:rsid w:val="006D777A"/>
    <w:rsid w:val="006E641A"/>
    <w:rsid w:val="006F2BB7"/>
    <w:rsid w:val="006F2C0C"/>
    <w:rsid w:val="007373C6"/>
    <w:rsid w:val="00746172"/>
    <w:rsid w:val="00752AC5"/>
    <w:rsid w:val="00754D85"/>
    <w:rsid w:val="00762F06"/>
    <w:rsid w:val="00763F9E"/>
    <w:rsid w:val="00772FBD"/>
    <w:rsid w:val="00780E1D"/>
    <w:rsid w:val="007940D3"/>
    <w:rsid w:val="007A2E81"/>
    <w:rsid w:val="007B00E6"/>
    <w:rsid w:val="007B32E8"/>
    <w:rsid w:val="007D3B72"/>
    <w:rsid w:val="007D514F"/>
    <w:rsid w:val="007E3158"/>
    <w:rsid w:val="007E5F7E"/>
    <w:rsid w:val="00801C24"/>
    <w:rsid w:val="00807079"/>
    <w:rsid w:val="00825A8C"/>
    <w:rsid w:val="008300E2"/>
    <w:rsid w:val="008357B1"/>
    <w:rsid w:val="00836E46"/>
    <w:rsid w:val="00863BDB"/>
    <w:rsid w:val="008678B8"/>
    <w:rsid w:val="0087639A"/>
    <w:rsid w:val="008A2C9A"/>
    <w:rsid w:val="008A3700"/>
    <w:rsid w:val="008D0D79"/>
    <w:rsid w:val="008D7C90"/>
    <w:rsid w:val="008E3CD6"/>
    <w:rsid w:val="008E4E59"/>
    <w:rsid w:val="008F3B88"/>
    <w:rsid w:val="00903191"/>
    <w:rsid w:val="0091316E"/>
    <w:rsid w:val="009262F3"/>
    <w:rsid w:val="00927E82"/>
    <w:rsid w:val="0095008F"/>
    <w:rsid w:val="009573B4"/>
    <w:rsid w:val="00962544"/>
    <w:rsid w:val="00963ACE"/>
    <w:rsid w:val="009932F8"/>
    <w:rsid w:val="00993B24"/>
    <w:rsid w:val="009A2DFE"/>
    <w:rsid w:val="009A78BC"/>
    <w:rsid w:val="009B0E6A"/>
    <w:rsid w:val="009C387A"/>
    <w:rsid w:val="009C605E"/>
    <w:rsid w:val="009C6EE6"/>
    <w:rsid w:val="009D3B88"/>
    <w:rsid w:val="009E2A3A"/>
    <w:rsid w:val="009E2EE7"/>
    <w:rsid w:val="009E3FA7"/>
    <w:rsid w:val="009E64E9"/>
    <w:rsid w:val="009F6439"/>
    <w:rsid w:val="009F7588"/>
    <w:rsid w:val="00A06BEF"/>
    <w:rsid w:val="00A077ED"/>
    <w:rsid w:val="00A26AA5"/>
    <w:rsid w:val="00A5580C"/>
    <w:rsid w:val="00A6439A"/>
    <w:rsid w:val="00A6649B"/>
    <w:rsid w:val="00A66725"/>
    <w:rsid w:val="00A75863"/>
    <w:rsid w:val="00A8279F"/>
    <w:rsid w:val="00A9692C"/>
    <w:rsid w:val="00AB1489"/>
    <w:rsid w:val="00AD283E"/>
    <w:rsid w:val="00AD4C06"/>
    <w:rsid w:val="00AE6CB8"/>
    <w:rsid w:val="00B04977"/>
    <w:rsid w:val="00B20CDB"/>
    <w:rsid w:val="00B47B59"/>
    <w:rsid w:val="00B47EEE"/>
    <w:rsid w:val="00B6109E"/>
    <w:rsid w:val="00B801CA"/>
    <w:rsid w:val="00B91FF3"/>
    <w:rsid w:val="00BC5157"/>
    <w:rsid w:val="00BC5A9E"/>
    <w:rsid w:val="00BF43BF"/>
    <w:rsid w:val="00C14FBD"/>
    <w:rsid w:val="00C16C8A"/>
    <w:rsid w:val="00C213AA"/>
    <w:rsid w:val="00C25890"/>
    <w:rsid w:val="00C306FF"/>
    <w:rsid w:val="00C3668A"/>
    <w:rsid w:val="00C40508"/>
    <w:rsid w:val="00C56EB9"/>
    <w:rsid w:val="00C71510"/>
    <w:rsid w:val="00C76998"/>
    <w:rsid w:val="00C84223"/>
    <w:rsid w:val="00C86030"/>
    <w:rsid w:val="00CC3C63"/>
    <w:rsid w:val="00CD1943"/>
    <w:rsid w:val="00CD276F"/>
    <w:rsid w:val="00CD6FEC"/>
    <w:rsid w:val="00CF096C"/>
    <w:rsid w:val="00D07214"/>
    <w:rsid w:val="00D2022F"/>
    <w:rsid w:val="00D461E7"/>
    <w:rsid w:val="00D47DAF"/>
    <w:rsid w:val="00D506B0"/>
    <w:rsid w:val="00D538E0"/>
    <w:rsid w:val="00D56A07"/>
    <w:rsid w:val="00D600A5"/>
    <w:rsid w:val="00D82FE7"/>
    <w:rsid w:val="00DA47C5"/>
    <w:rsid w:val="00DB5E17"/>
    <w:rsid w:val="00DC0F13"/>
    <w:rsid w:val="00DC685C"/>
    <w:rsid w:val="00DF40F8"/>
    <w:rsid w:val="00DF46C6"/>
    <w:rsid w:val="00E02473"/>
    <w:rsid w:val="00E032B9"/>
    <w:rsid w:val="00E15BFC"/>
    <w:rsid w:val="00E30C39"/>
    <w:rsid w:val="00E44235"/>
    <w:rsid w:val="00E60FE3"/>
    <w:rsid w:val="00E6695E"/>
    <w:rsid w:val="00E705DF"/>
    <w:rsid w:val="00E75667"/>
    <w:rsid w:val="00E83AA3"/>
    <w:rsid w:val="00E97E6C"/>
    <w:rsid w:val="00EA2851"/>
    <w:rsid w:val="00EC59C7"/>
    <w:rsid w:val="00EC7B6E"/>
    <w:rsid w:val="00EE664A"/>
    <w:rsid w:val="00EF0767"/>
    <w:rsid w:val="00F021E7"/>
    <w:rsid w:val="00F209FA"/>
    <w:rsid w:val="00F30655"/>
    <w:rsid w:val="00F32D93"/>
    <w:rsid w:val="00F355BD"/>
    <w:rsid w:val="00F4577C"/>
    <w:rsid w:val="00F713B5"/>
    <w:rsid w:val="00F85BBC"/>
    <w:rsid w:val="00F92738"/>
    <w:rsid w:val="00F959F6"/>
    <w:rsid w:val="00F96EC7"/>
    <w:rsid w:val="00FA03BE"/>
    <w:rsid w:val="00FA2C8C"/>
    <w:rsid w:val="00FB5B98"/>
    <w:rsid w:val="00FD0E5A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EAA0"/>
  <w15:docId w15:val="{F8A7B92E-9263-44A1-9465-3829590E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0F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E60F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E60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E60F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E60F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E60FE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E60FE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E60F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E60FE3"/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FD0E5A"/>
    <w:pPr>
      <w:ind w:left="720"/>
      <w:contextualSpacing/>
    </w:pPr>
  </w:style>
  <w:style w:type="paragraph" w:styleId="Cabealho">
    <w:name w:val="header"/>
    <w:aliases w:val="Heading 1a"/>
    <w:basedOn w:val="Normal"/>
    <w:link w:val="CabealhoChar"/>
    <w:uiPriority w:val="99"/>
    <w:unhideWhenUsed/>
    <w:rsid w:val="006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F2BB7"/>
  </w:style>
  <w:style w:type="paragraph" w:styleId="Rodap">
    <w:name w:val="footer"/>
    <w:basedOn w:val="Normal"/>
    <w:link w:val="RodapChar"/>
    <w:uiPriority w:val="99"/>
    <w:unhideWhenUsed/>
    <w:rsid w:val="006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BB7"/>
  </w:style>
  <w:style w:type="table" w:styleId="Tabelacomgrade">
    <w:name w:val="Table Grid"/>
    <w:basedOn w:val="Tabelanormal"/>
    <w:uiPriority w:val="59"/>
    <w:rsid w:val="00D5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644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E60FE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extodebalo">
    <w:name w:val="Balloon Text"/>
    <w:basedOn w:val="Normal"/>
    <w:link w:val="TextodebaloChar"/>
    <w:rsid w:val="00E60FE3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rsid w:val="00E60FE3"/>
    <w:rPr>
      <w:rFonts w:ascii="Tahoma" w:eastAsia="Times New Roman" w:hAnsi="Tahoma" w:cs="Tahoma"/>
      <w:noProof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E60FE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E60FE3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rsid w:val="00E60F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Fontepargpadro"/>
    <w:rsid w:val="00E60FE3"/>
  </w:style>
  <w:style w:type="character" w:styleId="Forte">
    <w:name w:val="Strong"/>
    <w:qFormat/>
    <w:rsid w:val="00E60FE3"/>
    <w:rPr>
      <w:b/>
      <w:bCs/>
    </w:rPr>
  </w:style>
  <w:style w:type="character" w:customStyle="1" w:styleId="apple-converted-space">
    <w:name w:val="apple-converted-space"/>
    <w:basedOn w:val="Fontepargpadro"/>
    <w:rsid w:val="00E60FE3"/>
  </w:style>
  <w:style w:type="character" w:styleId="nfase">
    <w:name w:val="Emphasis"/>
    <w:qFormat/>
    <w:rsid w:val="00E60FE3"/>
    <w:rPr>
      <w:i/>
      <w:iCs/>
    </w:rPr>
  </w:style>
  <w:style w:type="character" w:customStyle="1" w:styleId="Absatz-Standardschriftart">
    <w:name w:val="Absatz-Standardschriftart"/>
    <w:rsid w:val="00E60FE3"/>
  </w:style>
  <w:style w:type="character" w:customStyle="1" w:styleId="CharChar4">
    <w:name w:val="Char Char4"/>
    <w:rsid w:val="00E60FE3"/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0F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0F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E60FE3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rsid w:val="00E60F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E60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60FE3"/>
    <w:rPr>
      <w:rFonts w:ascii="Courier New" w:eastAsia="Times New Roman" w:hAnsi="Courier New" w:cs="Times New Roman"/>
      <w:sz w:val="20"/>
      <w:szCs w:val="20"/>
    </w:rPr>
  </w:style>
  <w:style w:type="character" w:customStyle="1" w:styleId="Fontepargpadro4">
    <w:name w:val="Fonte parág. padrão4"/>
    <w:rsid w:val="00E60FE3"/>
  </w:style>
  <w:style w:type="character" w:customStyle="1" w:styleId="Fontepargpadro3">
    <w:name w:val="Fonte parág. padrão3"/>
    <w:rsid w:val="00E60FE3"/>
  </w:style>
  <w:style w:type="character" w:customStyle="1" w:styleId="WW-Absatz-Standardschriftart">
    <w:name w:val="WW-Absatz-Standardschriftart"/>
    <w:rsid w:val="00E60FE3"/>
  </w:style>
  <w:style w:type="character" w:customStyle="1" w:styleId="WW-Absatz-Standardschriftart1">
    <w:name w:val="WW-Absatz-Standardschriftart1"/>
    <w:rsid w:val="00E60FE3"/>
  </w:style>
  <w:style w:type="character" w:customStyle="1" w:styleId="WW-Absatz-Standardschriftart11">
    <w:name w:val="WW-Absatz-Standardschriftart11"/>
    <w:rsid w:val="00E60FE3"/>
  </w:style>
  <w:style w:type="character" w:customStyle="1" w:styleId="Fontepargpadro2">
    <w:name w:val="Fonte parág. padrão2"/>
    <w:rsid w:val="00E60FE3"/>
  </w:style>
  <w:style w:type="character" w:customStyle="1" w:styleId="WW-Absatz-Standardschriftart111">
    <w:name w:val="WW-Absatz-Standardschriftart111"/>
    <w:rsid w:val="00E60FE3"/>
  </w:style>
  <w:style w:type="character" w:customStyle="1" w:styleId="WW-Absatz-Standardschriftart1111">
    <w:name w:val="WW-Absatz-Standardschriftart1111"/>
    <w:rsid w:val="00E60FE3"/>
  </w:style>
  <w:style w:type="character" w:customStyle="1" w:styleId="Fontepargpadro1">
    <w:name w:val="Fonte parág. padrão1"/>
    <w:rsid w:val="00E60FE3"/>
  </w:style>
  <w:style w:type="character" w:customStyle="1" w:styleId="CharChar1">
    <w:name w:val="Char Char1"/>
    <w:rsid w:val="00E60FE3"/>
    <w:rPr>
      <w:rFonts w:ascii="Times New Roman" w:eastAsia="Batang" w:hAnsi="Times New Roman" w:cs="Times New Roman"/>
      <w:sz w:val="20"/>
      <w:szCs w:val="20"/>
    </w:rPr>
  </w:style>
  <w:style w:type="character" w:customStyle="1" w:styleId="CharChar">
    <w:name w:val="Char Char"/>
    <w:rsid w:val="00E60FE3"/>
    <w:rPr>
      <w:rFonts w:ascii="Times New Roman" w:eastAsia="Batang" w:hAnsi="Times New Roman" w:cs="Times New Roman"/>
      <w:sz w:val="20"/>
      <w:szCs w:val="20"/>
    </w:rPr>
  </w:style>
  <w:style w:type="paragraph" w:customStyle="1" w:styleId="Captulo">
    <w:name w:val="Capítulo"/>
    <w:basedOn w:val="Normal"/>
    <w:next w:val="Corpodetexto"/>
    <w:rsid w:val="00E60FE3"/>
    <w:pPr>
      <w:keepNext/>
      <w:widowControl w:val="0"/>
      <w:suppressAutoHyphens/>
      <w:autoSpaceDE w:val="0"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E60FE3"/>
    <w:pPr>
      <w:widowControl w:val="0"/>
      <w:suppressAutoHyphens/>
      <w:autoSpaceDE w:val="0"/>
      <w:spacing w:after="120"/>
      <w:jc w:val="left"/>
    </w:pPr>
    <w:rPr>
      <w:rFonts w:eastAsia="Batang"/>
      <w:noProof w:val="0"/>
      <w:sz w:val="20"/>
      <w:lang w:val="pt-BR" w:eastAsia="ar-SA"/>
    </w:rPr>
  </w:style>
  <w:style w:type="paragraph" w:customStyle="1" w:styleId="Legenda4">
    <w:name w:val="Legenda4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60FE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Legenda3">
    <w:name w:val="Legenda3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60FE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E60FE3"/>
    <w:pPr>
      <w:jc w:val="center"/>
    </w:pPr>
    <w:rPr>
      <w:b/>
      <w:bCs/>
    </w:rPr>
  </w:style>
  <w:style w:type="character" w:customStyle="1" w:styleId="rtua">
    <w:name w:val="rtua"/>
    <w:rsid w:val="00E60FE3"/>
  </w:style>
  <w:style w:type="paragraph" w:styleId="MapadoDocumento">
    <w:name w:val="Document Map"/>
    <w:basedOn w:val="Normal"/>
    <w:link w:val="MapadoDocumentoChar"/>
    <w:uiPriority w:val="99"/>
    <w:unhideWhenUsed/>
    <w:rsid w:val="00E60FE3"/>
    <w:pPr>
      <w:widowControl w:val="0"/>
      <w:suppressAutoHyphens/>
      <w:autoSpaceDE w:val="0"/>
      <w:spacing w:after="0" w:line="240" w:lineRule="auto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60FE3"/>
    <w:rPr>
      <w:rFonts w:ascii="Tahoma" w:eastAsia="Batang" w:hAnsi="Tahoma" w:cs="Tahoma"/>
      <w:sz w:val="16"/>
      <w:szCs w:val="16"/>
      <w:lang w:eastAsia="ar-SA"/>
    </w:rPr>
  </w:style>
  <w:style w:type="character" w:customStyle="1" w:styleId="font12preto">
    <w:name w:val="font_12_preto"/>
    <w:rsid w:val="00E60FE3"/>
  </w:style>
  <w:style w:type="paragraph" w:styleId="Sumrio1">
    <w:name w:val="toc 1"/>
    <w:basedOn w:val="Normal"/>
    <w:next w:val="Normal"/>
    <w:autoRedefine/>
    <w:uiPriority w:val="39"/>
    <w:unhideWhenUsed/>
    <w:qFormat/>
    <w:rsid w:val="00E60FE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60FE3"/>
    <w:pPr>
      <w:spacing w:after="100" w:line="240" w:lineRule="auto"/>
      <w:ind w:left="220"/>
    </w:pPr>
    <w:rPr>
      <w:rFonts w:ascii="Times New Roman" w:eastAsia="Times New Roman" w:hAnsi="Times New Roman" w:cs="Times New Roman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60FE3"/>
    <w:pPr>
      <w:spacing w:after="100" w:line="240" w:lineRule="auto"/>
      <w:ind w:left="440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E60FE3"/>
    <w:pPr>
      <w:keepLines/>
      <w:spacing w:before="480"/>
      <w:outlineLvl w:val="9"/>
    </w:pPr>
    <w:rPr>
      <w:rFonts w:ascii="Cambria" w:hAnsi="Cambria"/>
      <w:b/>
      <w:bCs/>
      <w:noProof w:val="0"/>
      <w:color w:val="365F91"/>
      <w:szCs w:val="28"/>
      <w:lang w:val="x-none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6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385260"/>
      <w:sz w:val="18"/>
      <w:szCs w:val="18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60FE3"/>
    <w:rPr>
      <w:rFonts w:ascii="Courier New" w:eastAsia="Times New Roman" w:hAnsi="Courier New" w:cs="Times New Roman"/>
      <w:color w:val="385260"/>
      <w:sz w:val="18"/>
      <w:szCs w:val="18"/>
      <w:lang w:val="x-none" w:eastAsia="x-none"/>
    </w:rPr>
  </w:style>
  <w:style w:type="paragraph" w:customStyle="1" w:styleId="p0">
    <w:name w:val="p0"/>
    <w:basedOn w:val="Normal"/>
    <w:rsid w:val="00E60FE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paragraph" w:customStyle="1" w:styleId="style16">
    <w:name w:val="style16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paragraph" w:customStyle="1" w:styleId="style10">
    <w:name w:val="style10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character" w:customStyle="1" w:styleId="style15">
    <w:name w:val="style15"/>
    <w:basedOn w:val="Fontepargpadro"/>
    <w:rsid w:val="00E60FE3"/>
  </w:style>
  <w:style w:type="character" w:customStyle="1" w:styleId="style121">
    <w:name w:val="style121"/>
    <w:basedOn w:val="Fontepargpadro"/>
    <w:rsid w:val="00E60FE3"/>
  </w:style>
  <w:style w:type="paragraph" w:styleId="Recuodecorpodetexto2">
    <w:name w:val="Body Text Indent 2"/>
    <w:basedOn w:val="Normal"/>
    <w:link w:val="Recuodecorpodetexto2Char"/>
    <w:rsid w:val="00E60F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60F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E60F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60FE3"/>
    <w:rPr>
      <w:rFonts w:ascii="Times New Roman" w:eastAsia="Times New Roman" w:hAnsi="Times New Roman" w:cs="Times New Roman"/>
      <w:b/>
      <w:sz w:val="36"/>
      <w:szCs w:val="24"/>
      <w:lang w:val="x-none" w:eastAsia="x-none"/>
    </w:rPr>
  </w:style>
  <w:style w:type="character" w:customStyle="1" w:styleId="HTMLMarkup">
    <w:name w:val="HTML Markup"/>
    <w:rsid w:val="00E60FE3"/>
    <w:rPr>
      <w:vanish/>
      <w:color w:val="FF0000"/>
    </w:rPr>
  </w:style>
  <w:style w:type="paragraph" w:styleId="Textodenotaderodap">
    <w:name w:val="footnote text"/>
    <w:basedOn w:val="Normal"/>
    <w:link w:val="TextodenotaderodapChar"/>
    <w:rsid w:val="00E60F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E60F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rsid w:val="00E60FE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E60F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60FE3"/>
    <w:rPr>
      <w:rFonts w:ascii="Times New Roman" w:eastAsia="Times New Roman" w:hAnsi="Times New Roman" w:cs="Times New Roman"/>
      <w:sz w:val="16"/>
      <w:szCs w:val="16"/>
    </w:rPr>
  </w:style>
  <w:style w:type="paragraph" w:customStyle="1" w:styleId="Estilo">
    <w:name w:val="Estilo"/>
    <w:rsid w:val="00E60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small">
    <w:name w:val="para_small"/>
    <w:basedOn w:val="Fontepargpadro"/>
    <w:rsid w:val="00E60FE3"/>
  </w:style>
  <w:style w:type="paragraph" w:customStyle="1" w:styleId="NormalVerdana">
    <w:name w:val="Normal + Verdana"/>
    <w:aliases w:val="12 pt,Cor Personalizada(RGB(28,28,28))"/>
    <w:basedOn w:val="Normal"/>
    <w:rsid w:val="00E60FE3"/>
    <w:pPr>
      <w:spacing w:after="0" w:line="360" w:lineRule="auto"/>
      <w:ind w:left="-770" w:right="333"/>
      <w:jc w:val="both"/>
    </w:pPr>
    <w:rPr>
      <w:rFonts w:ascii="Verdana" w:eastAsia="Times New Roman" w:hAnsi="Verdana" w:cs="Times-Roman"/>
    </w:rPr>
  </w:style>
  <w:style w:type="paragraph" w:customStyle="1" w:styleId="xl65">
    <w:name w:val="xl65"/>
    <w:basedOn w:val="Normal"/>
    <w:rsid w:val="00E60F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60F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60F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60F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60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60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60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60F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60F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60FE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60F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E60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60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E6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6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77C6-C0DB-4802-A590-0994FB32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USER</cp:lastModifiedBy>
  <cp:revision>16</cp:revision>
  <cp:lastPrinted>2025-01-30T18:47:00Z</cp:lastPrinted>
  <dcterms:created xsi:type="dcterms:W3CDTF">2022-03-04T13:39:00Z</dcterms:created>
  <dcterms:modified xsi:type="dcterms:W3CDTF">2025-03-06T11:04:00Z</dcterms:modified>
</cp:coreProperties>
</file>